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AC5494" w:rsidRDefault="00721AA5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FORMATION EUROPLIE</w:t>
            </w:r>
          </w:p>
          <w:p w:rsidR="00AC5494" w:rsidRPr="00226FD7" w:rsidRDefault="00AC5494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Intitulé de la formation : </w:t>
            </w:r>
            <w:sdt>
              <w:sdtPr>
                <w:rPr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  <w:showingPlcHdr/>
              </w:sdtPr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AC5494" w:rsidRPr="004E79BB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  <w:showingPlcHdr/>
              </w:sdtPr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Voir programme de la formation.</w:t>
            </w: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AC5494" w:rsidRPr="00EA44B7" w:rsidRDefault="00AC5494" w:rsidP="00AC5494">
            <w:pPr>
              <w:pStyle w:val="Paragraphedeliste"/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b/>
                <w:i/>
                <w:sz w:val="20"/>
                <w:szCs w:val="20"/>
                <w:lang w:val="fr-FR"/>
              </w:rPr>
              <w:t xml:space="preserve">Ces frais de participation incluent les </w:t>
            </w:r>
            <w:r>
              <w:rPr>
                <w:b/>
                <w:i/>
                <w:sz w:val="20"/>
                <w:szCs w:val="20"/>
                <w:lang w:val="fr-FR"/>
              </w:rPr>
              <w:t>déjeuner</w:t>
            </w:r>
            <w:r w:rsidRPr="000C0603">
              <w:rPr>
                <w:b/>
                <w:i/>
                <w:sz w:val="20"/>
                <w:szCs w:val="20"/>
                <w:lang w:val="fr-FR"/>
              </w:rPr>
              <w:t>s pris sur place. Ces frais de participation n’incluent pas l’hébergement</w:t>
            </w:r>
            <w:r w:rsidRPr="000C0603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AC5494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AC5494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5C" w:rsidRDefault="008E235C">
      <w:pPr>
        <w:spacing w:after="0"/>
      </w:pPr>
      <w:r>
        <w:separator/>
      </w:r>
    </w:p>
  </w:endnote>
  <w:endnote w:type="continuationSeparator" w:id="0">
    <w:p w:rsidR="008E235C" w:rsidRDefault="008E2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5C" w:rsidRDefault="008E235C">
      <w:pPr>
        <w:spacing w:after="0"/>
      </w:pPr>
      <w:r>
        <w:separator/>
      </w:r>
    </w:p>
  </w:footnote>
  <w:footnote w:type="continuationSeparator" w:id="0">
    <w:p w:rsidR="008E235C" w:rsidRDefault="008E23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D03E0"/>
    <w:rsid w:val="002E5433"/>
    <w:rsid w:val="002E7EE1"/>
    <w:rsid w:val="002F1FA8"/>
    <w:rsid w:val="002F786D"/>
    <w:rsid w:val="00350031"/>
    <w:rsid w:val="003B50A0"/>
    <w:rsid w:val="003D2D36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46C0E"/>
    <w:rsid w:val="00EA44B7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000000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000000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5453E0"/>
    <w:rsid w:val="00573488"/>
    <w:rsid w:val="005C53FA"/>
    <w:rsid w:val="005F7407"/>
    <w:rsid w:val="00601747"/>
    <w:rsid w:val="00624611"/>
    <w:rsid w:val="00880485"/>
    <w:rsid w:val="0091750A"/>
    <w:rsid w:val="00961866"/>
    <w:rsid w:val="00977F2B"/>
    <w:rsid w:val="00C612C5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6444-F759-44CC-A54F-1C5820C5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Anne-Julie Beuscart</cp:lastModifiedBy>
  <cp:revision>17</cp:revision>
  <cp:lastPrinted>2014-05-26T10:22:00Z</cp:lastPrinted>
  <dcterms:created xsi:type="dcterms:W3CDTF">2014-06-04T13:21:00Z</dcterms:created>
  <dcterms:modified xsi:type="dcterms:W3CDTF">2014-11-13T13:22:00Z</dcterms:modified>
</cp:coreProperties>
</file>